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5A647A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C59F3">
        <w:rPr>
          <w:sz w:val="28"/>
          <w:szCs w:val="28"/>
        </w:rPr>
        <w:t xml:space="preserve">: </w:t>
      </w:r>
      <w:r w:rsidR="005A647A" w:rsidRPr="005A647A">
        <w:rPr>
          <w:b/>
          <w:sz w:val="28"/>
          <w:szCs w:val="28"/>
        </w:rPr>
        <w:t>01 TUZLA</w:t>
      </w:r>
      <w:r w:rsidR="0091456C">
        <w:rPr>
          <w:b/>
          <w:sz w:val="28"/>
          <w:szCs w:val="28"/>
        </w:rPr>
        <w:t xml:space="preserve">                                                      I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5A647A">
        <w:rPr>
          <w:b/>
          <w:sz w:val="28"/>
          <w:szCs w:val="28"/>
        </w:rPr>
        <w:tab/>
      </w:r>
      <w:r w:rsidRPr="005A647A">
        <w:rPr>
          <w:b/>
          <w:sz w:val="28"/>
          <w:szCs w:val="28"/>
        </w:rPr>
        <w:tab/>
      </w:r>
      <w:r w:rsidRPr="005A647A">
        <w:rPr>
          <w:b/>
          <w:sz w:val="28"/>
          <w:szCs w:val="28"/>
        </w:rPr>
        <w:tab/>
      </w:r>
      <w:r w:rsidRPr="005A647A">
        <w:rPr>
          <w:b/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C59F3">
        <w:rPr>
          <w:sz w:val="28"/>
          <w:szCs w:val="28"/>
        </w:rPr>
        <w:t xml:space="preserve"> </w:t>
      </w:r>
      <w:r w:rsidR="005A647A" w:rsidRPr="005A647A">
        <w:rPr>
          <w:b/>
          <w:sz w:val="28"/>
          <w:szCs w:val="28"/>
        </w:rPr>
        <w:t>23.02.</w:t>
      </w:r>
      <w:r w:rsidR="008C59F3" w:rsidRPr="005A647A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5A647A" w:rsidRPr="005A647A">
        <w:rPr>
          <w:b/>
          <w:bCs/>
          <w:sz w:val="28"/>
          <w:szCs w:val="28"/>
          <w:lang w:val="bs-Latn-BA"/>
        </w:rPr>
        <w:t>28.02.</w:t>
      </w:r>
      <w:r w:rsidRPr="005A647A">
        <w:rPr>
          <w:b/>
          <w:bCs/>
          <w:sz w:val="28"/>
          <w:szCs w:val="28"/>
          <w:lang w:val="bs-Latn-BA"/>
        </w:rPr>
        <w:t>202</w:t>
      </w:r>
      <w:r w:rsidR="008C59F3" w:rsidRPr="005A647A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8C59F3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986E3C" w:rsidRPr="00986E3C">
        <w:rPr>
          <w:b/>
          <w:bCs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651D1C" w:rsidRPr="00FA668B" w:rsidTr="008C59F3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A905EC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51D1C" w:rsidRPr="00A905EC" w:rsidRDefault="005A647A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ZIJAD ĐULOVIĆ</w:t>
            </w:r>
          </w:p>
        </w:tc>
        <w:tc>
          <w:tcPr>
            <w:tcW w:w="1276" w:type="dxa"/>
            <w:shd w:val="clear" w:color="auto" w:fill="auto"/>
          </w:tcPr>
          <w:p w:rsidR="00651D1C" w:rsidRPr="00A905EC" w:rsidRDefault="005A647A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M</w:t>
            </w:r>
          </w:p>
        </w:tc>
        <w:tc>
          <w:tcPr>
            <w:tcW w:w="1276" w:type="dxa"/>
            <w:shd w:val="clear" w:color="auto" w:fill="auto"/>
          </w:tcPr>
          <w:p w:rsidR="00651D1C" w:rsidRPr="00A905EC" w:rsidRDefault="005A647A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V</w:t>
            </w:r>
          </w:p>
        </w:tc>
        <w:tc>
          <w:tcPr>
            <w:tcW w:w="2190" w:type="dxa"/>
            <w:shd w:val="clear" w:color="auto" w:fill="auto"/>
          </w:tcPr>
          <w:p w:rsidR="00651D1C" w:rsidRPr="00A905EC" w:rsidRDefault="005A647A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SMART DRIVER</w:t>
            </w:r>
          </w:p>
        </w:tc>
      </w:tr>
      <w:tr w:rsidR="001E1F8B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A905EC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A905EC" w:rsidRDefault="005A647A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ASMIR MEHANOVIĆ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5A647A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5A647A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A905EC" w:rsidRDefault="005A647A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GOLF</w:t>
            </w:r>
          </w:p>
        </w:tc>
      </w:tr>
      <w:tr w:rsidR="001E1F8B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A905EC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A905EC" w:rsidRDefault="005A647A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MELIS HALILOVIĆ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5A647A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5A647A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A905EC" w:rsidRDefault="005A647A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JUMSSŠ</w:t>
            </w:r>
          </w:p>
        </w:tc>
      </w:tr>
      <w:tr w:rsidR="001E1F8B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A905EC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A905EC" w:rsidRDefault="005A647A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MUSTAFA BAŠIĆ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5A647A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5A647A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A905EC" w:rsidRDefault="005A647A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ANEL</w:t>
            </w:r>
          </w:p>
        </w:tc>
      </w:tr>
      <w:tr w:rsidR="001E1F8B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A905EC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A905EC" w:rsidRDefault="005A647A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LEJLA HUSIĆ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5A647A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5A647A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A905EC" w:rsidRDefault="005A647A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WELCOME</w:t>
            </w:r>
          </w:p>
        </w:tc>
      </w:tr>
      <w:tr w:rsidR="001E1F8B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A905EC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A905EC" w:rsidRDefault="005A647A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MAID BABOVIĆ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5A647A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5A647A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A905EC" w:rsidRDefault="005A647A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GEJA</w:t>
            </w:r>
          </w:p>
        </w:tc>
      </w:tr>
      <w:tr w:rsidR="001E1F8B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A905EC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A905EC" w:rsidRDefault="005A647A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MAJA AGIĆ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5A647A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5A647A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A905EC" w:rsidRDefault="005A647A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MS</w:t>
            </w:r>
          </w:p>
        </w:tc>
      </w:tr>
      <w:tr w:rsidR="001E1F8B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A905EC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A905EC" w:rsidRDefault="005A647A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ANELA SINANOVIĆ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5A647A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5A647A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A905EC" w:rsidRDefault="005A647A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HRUSTIĆ</w:t>
            </w:r>
          </w:p>
        </w:tc>
      </w:tr>
      <w:tr w:rsidR="001E1F8B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A905EC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A905EC" w:rsidRDefault="005A647A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AMILA DAMADŽIĆ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5A647A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5A647A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A905EC" w:rsidRDefault="005A647A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HRUSTIĆ</w:t>
            </w:r>
          </w:p>
        </w:tc>
      </w:tr>
      <w:tr w:rsidR="001E1F8B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A905EC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A905EC" w:rsidRDefault="007375AC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DŽENISA MUJČINOVIĆ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7375AC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7375AC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A905EC" w:rsidRDefault="007375AC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AUTOPROM</w:t>
            </w:r>
          </w:p>
        </w:tc>
      </w:tr>
      <w:tr w:rsidR="001E1F8B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A905EC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A905EC" w:rsidRDefault="007375AC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DARIO BLAGOJEVIĆ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7375AC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7375AC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A905EC" w:rsidRDefault="007375AC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MS</w:t>
            </w:r>
          </w:p>
        </w:tc>
      </w:tr>
      <w:tr w:rsidR="001E1F8B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A905EC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A905EC" w:rsidRDefault="007375AC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MALIK HASANBAŠIĆ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7375AC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7375AC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A905EC" w:rsidRDefault="007375AC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MS</w:t>
            </w:r>
          </w:p>
        </w:tc>
      </w:tr>
      <w:tr w:rsidR="001E1F8B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A905EC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A905EC" w:rsidRDefault="007375AC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ADI ATIKOVIĆ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7375AC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7375AC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A905EC" w:rsidRDefault="007375AC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SAKIĆ-BES</w:t>
            </w:r>
          </w:p>
        </w:tc>
      </w:tr>
      <w:tr w:rsidR="001E1F8B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A905EC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A905EC" w:rsidRDefault="007375AC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EDINA ZEHIĆ AHMEDIĆ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7375AC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7375AC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A905EC" w:rsidRDefault="007375AC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GOLF</w:t>
            </w:r>
          </w:p>
        </w:tc>
      </w:tr>
      <w:tr w:rsidR="001E1F8B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A905EC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A905EC" w:rsidRDefault="007375AC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MELISA ŠABIĆ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7375AC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7375AC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A905EC" w:rsidRDefault="007375AC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GOLF</w:t>
            </w:r>
          </w:p>
        </w:tc>
      </w:tr>
      <w:tr w:rsidR="00F22532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A905EC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22532" w:rsidRPr="00A905EC" w:rsidRDefault="007375AC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 xml:space="preserve">JASMIN PAZELJA </w:t>
            </w:r>
          </w:p>
        </w:tc>
        <w:tc>
          <w:tcPr>
            <w:tcW w:w="1276" w:type="dxa"/>
            <w:shd w:val="clear" w:color="auto" w:fill="auto"/>
          </w:tcPr>
          <w:p w:rsidR="00F22532" w:rsidRPr="00A905EC" w:rsidRDefault="007375AC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22532" w:rsidRPr="00A905EC" w:rsidRDefault="007375AC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22532" w:rsidRPr="00A905EC" w:rsidRDefault="007375AC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GOLF</w:t>
            </w:r>
          </w:p>
        </w:tc>
      </w:tr>
      <w:tr w:rsidR="001E1F8B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A905EC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A905EC" w:rsidRDefault="007375AC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AMELA LUKAVICA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7375AC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7375AC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A905EC" w:rsidRDefault="007375AC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GOLF</w:t>
            </w:r>
          </w:p>
        </w:tc>
      </w:tr>
      <w:tr w:rsidR="001E1F8B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A905EC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A905EC" w:rsidRDefault="007375AC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DENISA BEČIĆ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7375AC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7375AC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A905EC" w:rsidRDefault="007375AC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GOLF</w:t>
            </w:r>
          </w:p>
        </w:tc>
      </w:tr>
      <w:tr w:rsidR="001E1F8B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A905EC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A905EC" w:rsidRDefault="007375AC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SELMA MORANJKIĆ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7375AC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7375AC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A905EC" w:rsidRDefault="007375AC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GOLF</w:t>
            </w:r>
          </w:p>
        </w:tc>
      </w:tr>
      <w:tr w:rsidR="001E1F8B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A905EC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A905EC" w:rsidRDefault="00755C59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ADIN PARAGANLIJA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755C59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Pr="00A905EC" w:rsidRDefault="00755C59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A905EC" w:rsidRDefault="00755C59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GEJA</w:t>
            </w:r>
          </w:p>
        </w:tc>
      </w:tr>
      <w:tr w:rsidR="005A647A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647A" w:rsidRPr="00A905EC" w:rsidRDefault="005A647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5A647A" w:rsidRPr="00A905EC" w:rsidRDefault="00755C59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TOMISLAV GELIĆ</w:t>
            </w:r>
          </w:p>
        </w:tc>
        <w:tc>
          <w:tcPr>
            <w:tcW w:w="1276" w:type="dxa"/>
            <w:shd w:val="clear" w:color="auto" w:fill="auto"/>
          </w:tcPr>
          <w:p w:rsidR="005A647A" w:rsidRPr="00A905EC" w:rsidRDefault="00755C59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A647A" w:rsidRPr="00A905EC" w:rsidRDefault="00755C59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5A647A" w:rsidRPr="00A905EC" w:rsidRDefault="00755C59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MS</w:t>
            </w:r>
          </w:p>
        </w:tc>
      </w:tr>
      <w:tr w:rsidR="005A647A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647A" w:rsidRPr="00A905EC" w:rsidRDefault="005A647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5A647A" w:rsidRPr="00A905EC" w:rsidRDefault="00755C59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AMINA KAMERIĆ</w:t>
            </w:r>
          </w:p>
        </w:tc>
        <w:tc>
          <w:tcPr>
            <w:tcW w:w="1276" w:type="dxa"/>
            <w:shd w:val="clear" w:color="auto" w:fill="auto"/>
          </w:tcPr>
          <w:p w:rsidR="005A647A" w:rsidRPr="00A905EC" w:rsidRDefault="00755C59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A647A" w:rsidRPr="00A905EC" w:rsidRDefault="00755C59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5A647A" w:rsidRPr="00A905EC" w:rsidRDefault="00755C59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MUJKE</w:t>
            </w:r>
          </w:p>
        </w:tc>
      </w:tr>
      <w:tr w:rsidR="005A647A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647A" w:rsidRPr="00A905EC" w:rsidRDefault="005A647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5A647A" w:rsidRPr="00A905EC" w:rsidRDefault="00755C59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KANITA KADRIĆ</w:t>
            </w:r>
          </w:p>
        </w:tc>
        <w:tc>
          <w:tcPr>
            <w:tcW w:w="1276" w:type="dxa"/>
            <w:shd w:val="clear" w:color="auto" w:fill="auto"/>
          </w:tcPr>
          <w:p w:rsidR="005A647A" w:rsidRPr="00A905EC" w:rsidRDefault="00755C59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A647A" w:rsidRPr="00A905EC" w:rsidRDefault="00755C59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5A647A" w:rsidRPr="00A905EC" w:rsidRDefault="00755C59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HRUSTIĆ</w:t>
            </w:r>
          </w:p>
        </w:tc>
      </w:tr>
      <w:tr w:rsidR="005A647A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647A" w:rsidRPr="00A905EC" w:rsidRDefault="005A647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5A647A" w:rsidRPr="00A905EC" w:rsidRDefault="00755C59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ERNA HRNJIĆ</w:t>
            </w:r>
          </w:p>
        </w:tc>
        <w:tc>
          <w:tcPr>
            <w:tcW w:w="1276" w:type="dxa"/>
            <w:shd w:val="clear" w:color="auto" w:fill="auto"/>
          </w:tcPr>
          <w:p w:rsidR="005A647A" w:rsidRPr="00A905EC" w:rsidRDefault="00755C59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A647A" w:rsidRPr="00A905EC" w:rsidRDefault="00755C59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5A647A" w:rsidRPr="00A905EC" w:rsidRDefault="00755C59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MS</w:t>
            </w:r>
          </w:p>
        </w:tc>
      </w:tr>
      <w:tr w:rsidR="005A647A" w:rsidRPr="00A905EC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5A647A" w:rsidRPr="00A905EC" w:rsidRDefault="005A647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5A647A" w:rsidRPr="00A905EC" w:rsidRDefault="00755C59" w:rsidP="00872B17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MAJRA MIRAŠČIJA</w:t>
            </w:r>
          </w:p>
        </w:tc>
        <w:tc>
          <w:tcPr>
            <w:tcW w:w="1276" w:type="dxa"/>
            <w:shd w:val="clear" w:color="auto" w:fill="auto"/>
          </w:tcPr>
          <w:p w:rsidR="005A647A" w:rsidRPr="00A905EC" w:rsidRDefault="00755C59" w:rsidP="00872B17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5A647A" w:rsidRPr="00A905EC" w:rsidRDefault="00755C59" w:rsidP="00935B88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5A647A" w:rsidRPr="00A905EC" w:rsidRDefault="00755C59" w:rsidP="00F16943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A905EC" w:rsidRDefault="00A905EC"/>
    <w:p w:rsidR="00A905EC" w:rsidRDefault="00A905EC"/>
    <w:p w:rsidR="00A905EC" w:rsidRDefault="00A905EC"/>
    <w:p w:rsidR="00A905EC" w:rsidRDefault="00A905EC"/>
    <w:p w:rsidR="00A905EC" w:rsidRDefault="00A905EC"/>
    <w:p w:rsidR="00A905EC" w:rsidRDefault="00A905EC"/>
    <w:p w:rsidR="00986B1F" w:rsidRDefault="00986B1F"/>
    <w:p w:rsidR="00986B1F" w:rsidRDefault="00986B1F"/>
    <w:p w:rsidR="00986B1F" w:rsidRDefault="00986B1F"/>
    <w:p w:rsidR="00986B1F" w:rsidRDefault="00986B1F"/>
    <w:p w:rsidR="00986B1F" w:rsidRDefault="00986B1F"/>
    <w:p w:rsidR="00A905EC" w:rsidRDefault="00A905EC"/>
    <w:p w:rsidR="00A905EC" w:rsidRPr="000E2795" w:rsidRDefault="00A905EC" w:rsidP="00A905EC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A905EC" w:rsidRPr="000E2795" w:rsidRDefault="00A905EC" w:rsidP="00A905EC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A905EC" w:rsidRPr="000E2795" w:rsidRDefault="00A905EC" w:rsidP="00A905EC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A905EC" w:rsidRPr="005A647A" w:rsidRDefault="00A905EC" w:rsidP="00A905EC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5A647A">
        <w:rPr>
          <w:b/>
          <w:sz w:val="28"/>
          <w:szCs w:val="28"/>
        </w:rPr>
        <w:t>01 TUZLA</w:t>
      </w:r>
      <w:r w:rsidR="0091456C">
        <w:rPr>
          <w:b/>
          <w:sz w:val="28"/>
          <w:szCs w:val="28"/>
        </w:rPr>
        <w:t xml:space="preserve">                                                         II GRUPA</w:t>
      </w:r>
    </w:p>
    <w:p w:rsidR="00A905EC" w:rsidRPr="000E2795" w:rsidRDefault="00A905EC" w:rsidP="00A905EC">
      <w:pPr>
        <w:rPr>
          <w:b/>
          <w:sz w:val="28"/>
          <w:szCs w:val="28"/>
        </w:rPr>
      </w:pPr>
      <w:r w:rsidRPr="005A647A">
        <w:rPr>
          <w:b/>
          <w:sz w:val="28"/>
          <w:szCs w:val="28"/>
        </w:rPr>
        <w:tab/>
      </w:r>
      <w:r w:rsidRPr="005A647A">
        <w:rPr>
          <w:b/>
          <w:sz w:val="28"/>
          <w:szCs w:val="28"/>
        </w:rPr>
        <w:tab/>
      </w:r>
      <w:r w:rsidRPr="005A647A">
        <w:rPr>
          <w:b/>
          <w:sz w:val="28"/>
          <w:szCs w:val="28"/>
        </w:rPr>
        <w:tab/>
      </w:r>
      <w:r w:rsidRPr="005A647A">
        <w:rPr>
          <w:b/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A905EC" w:rsidRPr="000E2795" w:rsidRDefault="00A905EC" w:rsidP="00A905EC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05EC" w:rsidRDefault="00A905EC" w:rsidP="00A905EC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5A647A">
        <w:rPr>
          <w:b/>
          <w:sz w:val="28"/>
          <w:szCs w:val="28"/>
        </w:rPr>
        <w:t>23.02.2024</w:t>
      </w:r>
      <w:r w:rsidRPr="00934B85">
        <w:rPr>
          <w:b/>
          <w:sz w:val="28"/>
          <w:szCs w:val="28"/>
        </w:rPr>
        <w:t>.</w:t>
      </w:r>
      <w:r w:rsidRPr="000E2795">
        <w:rPr>
          <w:sz w:val="28"/>
          <w:szCs w:val="28"/>
        </w:rPr>
        <w:t xml:space="preserve"> godine </w:t>
      </w:r>
    </w:p>
    <w:p w:rsidR="00A905EC" w:rsidRPr="000E2795" w:rsidRDefault="00A905EC" w:rsidP="00A905EC">
      <w:pPr>
        <w:tabs>
          <w:tab w:val="left" w:pos="6331"/>
        </w:tabs>
        <w:rPr>
          <w:sz w:val="28"/>
          <w:szCs w:val="28"/>
        </w:rPr>
      </w:pPr>
    </w:p>
    <w:p w:rsidR="00A905EC" w:rsidRDefault="00A905EC" w:rsidP="00A905EC">
      <w:pPr>
        <w:tabs>
          <w:tab w:val="left" w:pos="6331"/>
        </w:tabs>
      </w:pPr>
    </w:p>
    <w:p w:rsidR="00A905EC" w:rsidRPr="000B2B3F" w:rsidRDefault="00A905EC" w:rsidP="00A905EC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A905EC" w:rsidRPr="00EF6316" w:rsidRDefault="00A905EC" w:rsidP="00A905EC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5A647A">
        <w:rPr>
          <w:b/>
          <w:bCs/>
          <w:sz w:val="28"/>
          <w:szCs w:val="28"/>
          <w:lang w:val="bs-Latn-BA"/>
        </w:rPr>
        <w:t>28.02.2024</w:t>
      </w:r>
      <w:r>
        <w:rPr>
          <w:bCs/>
          <w:sz w:val="28"/>
          <w:szCs w:val="28"/>
          <w:lang w:val="bs-Latn-BA"/>
        </w:rPr>
        <w:t>. 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986E3C" w:rsidRPr="00986E3C">
        <w:rPr>
          <w:b/>
          <w:bCs/>
          <w:sz w:val="28"/>
          <w:szCs w:val="28"/>
          <w:lang w:val="bs-Latn-BA"/>
        </w:rPr>
        <w:t>9:40</w:t>
      </w:r>
      <w:r>
        <w:rPr>
          <w:bCs/>
          <w:sz w:val="28"/>
          <w:szCs w:val="28"/>
          <w:lang w:val="bs-Latn-BA"/>
        </w:rPr>
        <w:t xml:space="preserve"> sati</w:t>
      </w:r>
    </w:p>
    <w:p w:rsidR="00A905EC" w:rsidRPr="006C0561" w:rsidRDefault="00A905EC" w:rsidP="00A905EC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A905EC" w:rsidRPr="00FA668B" w:rsidTr="007B1394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A905EC" w:rsidRPr="00FA668B" w:rsidRDefault="00A905E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A905EC" w:rsidRPr="00FA668B" w:rsidRDefault="00A905EC" w:rsidP="007B139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A905EC" w:rsidRPr="00FA668B" w:rsidRDefault="00A905EC" w:rsidP="007B1394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A905EC" w:rsidRDefault="00A905E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A905EC" w:rsidRPr="00FA668B" w:rsidRDefault="00A905E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A905EC" w:rsidRPr="00FA668B" w:rsidRDefault="00A905E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A905EC" w:rsidRPr="00A905EC" w:rsidTr="007B139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05EC" w:rsidRPr="00A905EC" w:rsidRDefault="00A905EC" w:rsidP="00A905E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905EC" w:rsidRPr="00A905EC" w:rsidRDefault="00BE7B46" w:rsidP="007B139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INA BUKVIĆ</w:t>
            </w:r>
          </w:p>
        </w:tc>
        <w:tc>
          <w:tcPr>
            <w:tcW w:w="1276" w:type="dxa"/>
            <w:shd w:val="clear" w:color="auto" w:fill="auto"/>
          </w:tcPr>
          <w:p w:rsidR="00A905EC" w:rsidRPr="00A905EC" w:rsidRDefault="00BE7B46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276" w:type="dxa"/>
            <w:shd w:val="clear" w:color="auto" w:fill="auto"/>
          </w:tcPr>
          <w:p w:rsidR="00A905EC" w:rsidRPr="00A905EC" w:rsidRDefault="00BE7B46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905EC" w:rsidRPr="00A905EC" w:rsidRDefault="00BE7B46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A905EC" w:rsidRPr="00A905EC" w:rsidTr="007B139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05EC" w:rsidRPr="00A905EC" w:rsidRDefault="00A905EC" w:rsidP="00A905E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905EC" w:rsidRPr="00A905EC" w:rsidRDefault="00BE7B46" w:rsidP="007B139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IB RIBIĆ</w:t>
            </w:r>
          </w:p>
        </w:tc>
        <w:tc>
          <w:tcPr>
            <w:tcW w:w="1276" w:type="dxa"/>
            <w:shd w:val="clear" w:color="auto" w:fill="auto"/>
          </w:tcPr>
          <w:p w:rsidR="00A905EC" w:rsidRPr="00A905EC" w:rsidRDefault="00BE7B46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A905EC" w:rsidRPr="00A905EC" w:rsidRDefault="00BE7B46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905EC" w:rsidRPr="00A905EC" w:rsidRDefault="00BE7B46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MSSŠ</w:t>
            </w:r>
          </w:p>
        </w:tc>
      </w:tr>
      <w:tr w:rsidR="00A905EC" w:rsidRPr="00A905EC" w:rsidTr="007B139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05EC" w:rsidRPr="00A905EC" w:rsidRDefault="00A905EC" w:rsidP="00A905E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905EC" w:rsidRPr="00A905EC" w:rsidRDefault="00BE7B46" w:rsidP="007B139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JEL JOSIĆ</w:t>
            </w:r>
          </w:p>
        </w:tc>
        <w:tc>
          <w:tcPr>
            <w:tcW w:w="1276" w:type="dxa"/>
            <w:shd w:val="clear" w:color="auto" w:fill="auto"/>
          </w:tcPr>
          <w:p w:rsidR="00A905EC" w:rsidRPr="00A905EC" w:rsidRDefault="00BE7B46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A905EC" w:rsidRPr="00A905EC" w:rsidRDefault="00BE7B46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A905EC" w:rsidRPr="00A905EC" w:rsidRDefault="00BE7B46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A905EC" w:rsidRPr="00A905EC" w:rsidTr="007B139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905EC" w:rsidRPr="00A905EC" w:rsidRDefault="00A905EC" w:rsidP="00A905E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905EC" w:rsidRPr="00A905EC" w:rsidRDefault="00712460" w:rsidP="007B139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MIR MALKOČEVIĆ</w:t>
            </w:r>
          </w:p>
        </w:tc>
        <w:tc>
          <w:tcPr>
            <w:tcW w:w="1276" w:type="dxa"/>
            <w:shd w:val="clear" w:color="auto" w:fill="auto"/>
          </w:tcPr>
          <w:p w:rsidR="00A905EC" w:rsidRPr="00A905EC" w:rsidRDefault="00712460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A905EC" w:rsidRPr="00A905EC" w:rsidRDefault="00712460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A905EC" w:rsidRPr="00A905EC" w:rsidRDefault="00712460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986B1F" w:rsidRPr="00A905EC" w:rsidTr="007B139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86B1F" w:rsidRPr="00A905EC" w:rsidRDefault="00986B1F" w:rsidP="00A905E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986B1F" w:rsidRPr="00A905EC" w:rsidRDefault="00986B1F" w:rsidP="004C4616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UNA PONJEVIĆ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B1F" w:rsidP="004C4616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B1F" w:rsidP="004C4616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986B1F" w:rsidRPr="00A905EC" w:rsidRDefault="00986B1F" w:rsidP="004C4616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GOLF</w:t>
            </w:r>
          </w:p>
        </w:tc>
      </w:tr>
      <w:tr w:rsidR="00986B1F" w:rsidRPr="00A905EC" w:rsidTr="007B139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86B1F" w:rsidRPr="00A905EC" w:rsidRDefault="00986B1F" w:rsidP="00A905E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986B1F" w:rsidRPr="00A905EC" w:rsidRDefault="00986B1F" w:rsidP="004C4616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ANIS HADŽIĆ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B1F" w:rsidP="004C4616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B1F" w:rsidP="004C4616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986B1F" w:rsidRPr="00A905EC" w:rsidRDefault="00986B1F" w:rsidP="004C4616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ANEL</w:t>
            </w:r>
          </w:p>
        </w:tc>
      </w:tr>
      <w:tr w:rsidR="00986B1F" w:rsidRPr="00A905EC" w:rsidTr="007B139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86B1F" w:rsidRPr="00A905EC" w:rsidRDefault="00986B1F" w:rsidP="00A905E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986B1F" w:rsidRPr="00A905EC" w:rsidRDefault="00986B1F" w:rsidP="004C4616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ALISA KALABIĆ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B1F" w:rsidP="004C4616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B1F" w:rsidP="004C4616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986B1F" w:rsidRPr="00A905EC" w:rsidRDefault="00986B1F" w:rsidP="004C4616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MS</w:t>
            </w:r>
          </w:p>
        </w:tc>
      </w:tr>
      <w:tr w:rsidR="00986B1F" w:rsidRPr="00A905EC" w:rsidTr="007B139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86B1F" w:rsidRPr="00A905EC" w:rsidRDefault="00986B1F" w:rsidP="00A905E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986B1F" w:rsidRPr="00A905EC" w:rsidRDefault="00986B1F" w:rsidP="004C4616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NEJRA KORLATOVIĆ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B1F" w:rsidP="004C4616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B1F" w:rsidP="004C4616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986B1F" w:rsidRPr="00A905EC" w:rsidRDefault="00986B1F" w:rsidP="004C4616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ANEL</w:t>
            </w:r>
          </w:p>
        </w:tc>
      </w:tr>
      <w:tr w:rsidR="00986B1F" w:rsidRPr="00A905EC" w:rsidTr="007B139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86B1F" w:rsidRPr="00A905EC" w:rsidRDefault="00986B1F" w:rsidP="00A905E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986B1F" w:rsidRPr="00A905EC" w:rsidRDefault="00986B1F" w:rsidP="004C4616">
            <w:pPr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ŠAHBAZ SALETOVIĆ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B1F" w:rsidP="004C4616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B1F" w:rsidP="004C4616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986B1F" w:rsidRPr="00A905EC" w:rsidRDefault="00986B1F" w:rsidP="004C4616">
            <w:pPr>
              <w:jc w:val="center"/>
              <w:rPr>
                <w:bCs/>
                <w:lang w:val="bs-Latn-BA"/>
              </w:rPr>
            </w:pPr>
            <w:r w:rsidRPr="00A905EC">
              <w:rPr>
                <w:bCs/>
                <w:lang w:val="bs-Latn-BA"/>
              </w:rPr>
              <w:t>BANEL</w:t>
            </w:r>
          </w:p>
        </w:tc>
      </w:tr>
      <w:tr w:rsidR="00986B1F" w:rsidRPr="00A905EC" w:rsidTr="007B139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86B1F" w:rsidRPr="00A905EC" w:rsidRDefault="00986B1F" w:rsidP="00A905E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986B1F" w:rsidRPr="00A905EC" w:rsidRDefault="00986B1F" w:rsidP="007B139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JA PAVIĆ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B1F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B1F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986B1F" w:rsidRPr="00A905EC" w:rsidRDefault="00986B1F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986B1F" w:rsidRPr="00A905EC" w:rsidTr="007B139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86B1F" w:rsidRPr="00A905EC" w:rsidRDefault="00986B1F" w:rsidP="00A905E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986B1F" w:rsidRPr="00A905EC" w:rsidRDefault="00986B1F" w:rsidP="007B139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AMELA BUKVIĆ MEŠALJIĆ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B1F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B1F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986B1F" w:rsidRPr="00A905EC" w:rsidRDefault="00986B1F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986B1F" w:rsidRPr="00A905EC" w:rsidTr="007B139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86B1F" w:rsidRPr="00A905EC" w:rsidRDefault="00986B1F" w:rsidP="00A905E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986B1F" w:rsidRPr="00A905EC" w:rsidRDefault="00986B1F" w:rsidP="007B139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IBRIŠEVIĆ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B1F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B1F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986B1F" w:rsidRPr="00A905EC" w:rsidRDefault="00986B1F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986B1F" w:rsidRPr="00A905EC" w:rsidTr="007B139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86B1F" w:rsidRPr="00A905EC" w:rsidRDefault="00986B1F" w:rsidP="00A905E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986B1F" w:rsidRPr="00A905EC" w:rsidRDefault="00986B1F" w:rsidP="007B139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ŠA MITROVIĆ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B1F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B1F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986B1F" w:rsidRPr="00A905EC" w:rsidRDefault="00986E3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986B1F" w:rsidRPr="00A905EC" w:rsidTr="007B139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86B1F" w:rsidRPr="00A905EC" w:rsidRDefault="00986B1F" w:rsidP="00A905E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986B1F" w:rsidRPr="00A905EC" w:rsidRDefault="00986E3C" w:rsidP="007B139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A DŽAMBIĆ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E3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E3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986B1F" w:rsidRPr="00A905EC" w:rsidRDefault="00986E3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986B1F" w:rsidRPr="00A905EC" w:rsidTr="007B139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86B1F" w:rsidRPr="00A905EC" w:rsidRDefault="00986B1F" w:rsidP="00A905E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986B1F" w:rsidRPr="00A905EC" w:rsidRDefault="00986E3C" w:rsidP="007B139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AD KASUMOVIĆ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E3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E3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986B1F" w:rsidRPr="00A905EC" w:rsidRDefault="00986E3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986B1F" w:rsidRPr="00A905EC" w:rsidTr="007B139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86B1F" w:rsidRPr="00A905EC" w:rsidRDefault="00986B1F" w:rsidP="00A905E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986B1F" w:rsidRPr="00A905EC" w:rsidRDefault="00986E3C" w:rsidP="007B139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LDANA HODŽIĆ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E3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E3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986B1F" w:rsidRPr="00A905EC" w:rsidRDefault="00986E3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986B1F" w:rsidRPr="00A905EC" w:rsidTr="007B139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86B1F" w:rsidRPr="00A905EC" w:rsidRDefault="00986B1F" w:rsidP="00A905E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986B1F" w:rsidRPr="00A905EC" w:rsidRDefault="00986E3C" w:rsidP="007B139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BALUKOVIĆ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E3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E3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986B1F" w:rsidRPr="00A905EC" w:rsidRDefault="00986E3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986B1F" w:rsidRPr="00A905EC" w:rsidTr="007B139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86B1F" w:rsidRPr="00A905EC" w:rsidRDefault="00986B1F" w:rsidP="00A905E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986B1F" w:rsidRPr="00A905EC" w:rsidRDefault="00986E3C" w:rsidP="007B139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IS DŽAMBIĆ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E3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E3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986B1F" w:rsidRPr="00A905EC" w:rsidRDefault="00986E3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986B1F" w:rsidRPr="00A905EC" w:rsidTr="007B139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986B1F" w:rsidRPr="00A905EC" w:rsidRDefault="00986B1F" w:rsidP="00A905EC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986B1F" w:rsidRPr="00A905EC" w:rsidRDefault="00986E3C" w:rsidP="007B1394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JUNUZOVIĆ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E3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986B1F" w:rsidRPr="00A905EC" w:rsidRDefault="00986E3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986B1F" w:rsidRPr="00A905EC" w:rsidRDefault="00986E3C" w:rsidP="007B139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:rsidR="00A905EC" w:rsidRDefault="00A905EC" w:rsidP="00A905EC"/>
    <w:p w:rsidR="00A905EC" w:rsidRDefault="00A905EC"/>
    <w:sectPr w:rsidR="00A905EC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802CCB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C770E"/>
    <w:rsid w:val="000E2795"/>
    <w:rsid w:val="001E1F8B"/>
    <w:rsid w:val="0033139C"/>
    <w:rsid w:val="00353C5B"/>
    <w:rsid w:val="00354447"/>
    <w:rsid w:val="00385BCC"/>
    <w:rsid w:val="003C585F"/>
    <w:rsid w:val="003E1A35"/>
    <w:rsid w:val="004727E5"/>
    <w:rsid w:val="004B3302"/>
    <w:rsid w:val="005A647A"/>
    <w:rsid w:val="005E00F3"/>
    <w:rsid w:val="00651D1C"/>
    <w:rsid w:val="00701833"/>
    <w:rsid w:val="00712460"/>
    <w:rsid w:val="007375AC"/>
    <w:rsid w:val="00755C59"/>
    <w:rsid w:val="007A1B89"/>
    <w:rsid w:val="00826C8A"/>
    <w:rsid w:val="008C59F3"/>
    <w:rsid w:val="0091456C"/>
    <w:rsid w:val="0093314D"/>
    <w:rsid w:val="00934B85"/>
    <w:rsid w:val="00935B88"/>
    <w:rsid w:val="00986B1F"/>
    <w:rsid w:val="00986E3C"/>
    <w:rsid w:val="00A21A16"/>
    <w:rsid w:val="00A244E2"/>
    <w:rsid w:val="00A26F9A"/>
    <w:rsid w:val="00A32CEE"/>
    <w:rsid w:val="00A905EC"/>
    <w:rsid w:val="00AB1883"/>
    <w:rsid w:val="00BE7B46"/>
    <w:rsid w:val="00C10918"/>
    <w:rsid w:val="00C2492C"/>
    <w:rsid w:val="00CA17C4"/>
    <w:rsid w:val="00E52E58"/>
    <w:rsid w:val="00E85256"/>
    <w:rsid w:val="00EF6316"/>
    <w:rsid w:val="00EF66B4"/>
    <w:rsid w:val="00F050C5"/>
    <w:rsid w:val="00F16943"/>
    <w:rsid w:val="00F22532"/>
    <w:rsid w:val="00FD3E6E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3EC0-BF57-4913-B197-6459E73F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4</cp:revision>
  <dcterms:created xsi:type="dcterms:W3CDTF">2024-02-23T07:56:00Z</dcterms:created>
  <dcterms:modified xsi:type="dcterms:W3CDTF">2024-02-23T11:39:00Z</dcterms:modified>
</cp:coreProperties>
</file>